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E2C7" w14:textId="77777777" w:rsidR="00551D9C" w:rsidRPr="004D4C58" w:rsidRDefault="00E903D8" w:rsidP="004D4C58">
      <w:pPr>
        <w:spacing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ane Youth Center Grant Application</w:t>
      </w:r>
    </w:p>
    <w:p w14:paraId="2A15A0BF" w14:textId="77777777" w:rsidR="00E903D8" w:rsidRDefault="00E903D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</w:p>
    <w:p w14:paraId="1AC4788F" w14:textId="77777777" w:rsidR="004D4C58" w:rsidRPr="004D4C58" w:rsidRDefault="00E903D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7E51D020" w14:textId="77777777" w:rsidR="004D4C58" w:rsidRPr="00A2340B" w:rsidRDefault="00E903D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ing Missouri 4-H Foundation trustee D. Howard Doane bequeathed funds to support the creation of or improvement to 4-H facilities, owned or controlled by a 4-H entity.</w:t>
      </w:r>
    </w:p>
    <w:p w14:paraId="23AA5516" w14:textId="77777777" w:rsidR="004D4C58" w:rsidRDefault="004D4C58" w:rsidP="004D4C58">
      <w:pPr>
        <w:pStyle w:val="NoSpacing"/>
        <w:spacing w:line="280" w:lineRule="exact"/>
        <w:rPr>
          <w:rFonts w:ascii="Cambria" w:hAnsi="Cambria"/>
          <w:sz w:val="24"/>
          <w:szCs w:val="24"/>
        </w:rPr>
      </w:pPr>
    </w:p>
    <w:p w14:paraId="588EF167" w14:textId="77777777" w:rsidR="004D4C58" w:rsidRPr="004D4C58" w:rsidRDefault="00E903D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may apply for grant funds?</w:t>
      </w:r>
    </w:p>
    <w:p w14:paraId="7ECFD009" w14:textId="77777777" w:rsidR="00A2340B" w:rsidRDefault="00E903D8" w:rsidP="00E903D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y 4-H councils, 4-H clubs, county 4-H foundations or MU Extension councils acting on behalf of a county-wide 4-H program effort within Missouri.</w:t>
      </w:r>
    </w:p>
    <w:p w14:paraId="056CDE63" w14:textId="77777777" w:rsidR="00A2340B" w:rsidRDefault="00A2340B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3C9C2BD8" w14:textId="77777777" w:rsidR="00A2340B" w:rsidRPr="004D4C58" w:rsidRDefault="00E903D8" w:rsidP="00A2340B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 limitations and deadlines</w:t>
      </w:r>
    </w:p>
    <w:p w14:paraId="4E4AD9EE" w14:textId="35D16CF7" w:rsidR="00E903D8" w:rsidRDefault="002B5907" w:rsidP="00E903D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 to $5,000 can be requested per project within a fiscal year (July 1 – June 30)</w:t>
      </w:r>
      <w:r w:rsidR="00E903D8">
        <w:rPr>
          <w:rFonts w:ascii="Times New Roman" w:hAnsi="Times New Roman"/>
          <w:sz w:val="24"/>
          <w:szCs w:val="24"/>
        </w:rPr>
        <w:t>. Grant applications</w:t>
      </w:r>
      <w:r>
        <w:rPr>
          <w:rFonts w:ascii="Times New Roman" w:hAnsi="Times New Roman"/>
          <w:sz w:val="24"/>
          <w:szCs w:val="24"/>
        </w:rPr>
        <w:t xml:space="preserve"> can be made throughout the fiscal year,</w:t>
      </w:r>
      <w:r w:rsidR="00E90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t they </w:t>
      </w:r>
      <w:r w:rsidR="00E903D8">
        <w:rPr>
          <w:rFonts w:ascii="Times New Roman" w:hAnsi="Times New Roman"/>
          <w:sz w:val="24"/>
          <w:szCs w:val="24"/>
        </w:rPr>
        <w:t xml:space="preserve">must be received no later than May 1 </w:t>
      </w:r>
      <w:r>
        <w:rPr>
          <w:rFonts w:ascii="Times New Roman" w:hAnsi="Times New Roman"/>
          <w:sz w:val="24"/>
          <w:szCs w:val="24"/>
        </w:rPr>
        <w:t>for consideration within the current fiscal year.</w:t>
      </w:r>
    </w:p>
    <w:p w14:paraId="28975ED9" w14:textId="77777777" w:rsidR="00E903D8" w:rsidRDefault="00E903D8" w:rsidP="00E903D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521E6713" w14:textId="6BF1129F" w:rsidR="00E903D8" w:rsidRDefault="00E903D8" w:rsidP="00E903D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tions must be completed electronically and submitted to the Missouri 4-H Foundation at </w:t>
      </w:r>
      <w:hyperlink r:id="rId8" w:history="1">
        <w:r w:rsidR="002B5907" w:rsidRPr="006C258E">
          <w:rPr>
            <w:rStyle w:val="Hyperlink"/>
            <w:rFonts w:ascii="Times New Roman" w:hAnsi="Times New Roman"/>
            <w:sz w:val="24"/>
            <w:szCs w:val="24"/>
          </w:rPr>
          <w:t>4hfoundation@missouri.edu</w:t>
        </w:r>
      </w:hyperlink>
    </w:p>
    <w:p w14:paraId="40C02C38" w14:textId="77777777" w:rsidR="002B5907" w:rsidRPr="002B5907" w:rsidRDefault="002B5907" w:rsidP="00E903D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73651F3D" w14:textId="77777777" w:rsidR="009B584F" w:rsidRPr="00E903D8" w:rsidRDefault="009B584F" w:rsidP="00E903D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6C511D" w14:textId="77777777" w:rsidR="00A2340B" w:rsidRDefault="00E903D8" w:rsidP="00A2340B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ane Youth Center</w:t>
      </w:r>
      <w:r w:rsidR="00446335">
        <w:rPr>
          <w:rFonts w:ascii="Arial" w:hAnsi="Arial" w:cs="Arial"/>
          <w:b/>
          <w:sz w:val="24"/>
          <w:szCs w:val="24"/>
        </w:rPr>
        <w:t xml:space="preserve"> Grant Application – Part 1</w:t>
      </w:r>
    </w:p>
    <w:p w14:paraId="1B707305" w14:textId="77777777" w:rsidR="00446335" w:rsidRDefault="00446335" w:rsidP="00A2340B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43F9441C" w14:textId="77777777"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C361FC">
        <w:rPr>
          <w:rFonts w:ascii="Arial" w:hAnsi="Arial" w:cs="Arial"/>
          <w:b/>
          <w:sz w:val="20"/>
          <w:szCs w:val="20"/>
        </w:rPr>
        <w:t xml:space="preserve">Eligible applicants: </w:t>
      </w:r>
      <w:r w:rsidRPr="00C361FC">
        <w:rPr>
          <w:rFonts w:ascii="Arial" w:hAnsi="Arial" w:cs="Arial"/>
          <w:sz w:val="20"/>
          <w:szCs w:val="20"/>
        </w:rPr>
        <w:t>County 4-H councils, 4-H community clubs, county 4-H foundations, or MU Extension councils acting on behalf of a countywide 4-H program effort.</w:t>
      </w:r>
    </w:p>
    <w:p w14:paraId="4CB6AFFA" w14:textId="77777777"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</w:p>
    <w:p w14:paraId="1789E071" w14:textId="77777777" w:rsid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E903D8">
        <w:rPr>
          <w:rFonts w:ascii="Arial" w:hAnsi="Arial" w:cs="Arial"/>
          <w:sz w:val="20"/>
          <w:szCs w:val="20"/>
        </w:rPr>
        <w:t xml:space="preserve">Email completed applications to </w:t>
      </w:r>
      <w:r w:rsidR="00515E66">
        <w:rPr>
          <w:rFonts w:ascii="Arial" w:hAnsi="Arial" w:cs="Arial"/>
          <w:sz w:val="20"/>
          <w:szCs w:val="20"/>
        </w:rPr>
        <w:t xml:space="preserve">the Missouri 4-H Foundation at </w:t>
      </w:r>
      <w:hyperlink r:id="rId9" w:history="1">
        <w:r w:rsidR="00515E66" w:rsidRPr="008A2661">
          <w:rPr>
            <w:rStyle w:val="Hyperlink"/>
            <w:rFonts w:ascii="Arial" w:hAnsi="Arial" w:cs="Arial"/>
            <w:sz w:val="20"/>
            <w:szCs w:val="20"/>
          </w:rPr>
          <w:t>4hfoundation@missouri.edu</w:t>
        </w:r>
      </w:hyperlink>
    </w:p>
    <w:p w14:paraId="1F7401A1" w14:textId="77777777"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b/>
          <w:sz w:val="20"/>
          <w:szCs w:val="20"/>
          <w:u w:val="single"/>
        </w:rPr>
      </w:pPr>
      <w:r w:rsidRPr="00C361FC">
        <w:rPr>
          <w:rFonts w:ascii="Arial" w:hAnsi="Arial" w:cs="Arial"/>
          <w:b/>
          <w:sz w:val="20"/>
          <w:szCs w:val="20"/>
          <w:u w:val="single"/>
        </w:rPr>
        <w:t>Only electronic forms will be accepted.</w:t>
      </w:r>
    </w:p>
    <w:p w14:paraId="406F4844" w14:textId="77777777" w:rsidR="00446335" w:rsidRDefault="00446335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40"/>
        <w:gridCol w:w="1350"/>
        <w:gridCol w:w="3510"/>
        <w:gridCol w:w="1170"/>
        <w:gridCol w:w="1435"/>
      </w:tblGrid>
      <w:tr w:rsidR="00446335" w:rsidRPr="00F83CF5" w14:paraId="67E4977C" w14:textId="77777777" w:rsidTr="00F83CF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08343D30" w14:textId="77777777" w:rsidR="00446335" w:rsidRPr="00F83CF5" w:rsidRDefault="00446335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County</w:t>
            </w:r>
            <w:r w:rsidR="001F2590" w:rsidRPr="00F83C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05" w:type="dxa"/>
            <w:gridSpan w:val="5"/>
            <w:shd w:val="clear" w:color="auto" w:fill="auto"/>
            <w:vAlign w:val="center"/>
          </w:tcPr>
          <w:p w14:paraId="571BFDCD" w14:textId="77777777" w:rsidR="00446335" w:rsidRPr="00F83CF5" w:rsidRDefault="00446335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335" w:rsidRPr="00F83CF5" w14:paraId="18FFF068" w14:textId="77777777" w:rsidTr="00F83CF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47944D1C" w14:textId="77777777" w:rsidR="00446335" w:rsidRPr="00F83CF5" w:rsidRDefault="00446335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 w:rsidR="001F2590" w:rsidRPr="00F83C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05" w:type="dxa"/>
            <w:gridSpan w:val="5"/>
            <w:shd w:val="clear" w:color="auto" w:fill="auto"/>
            <w:vAlign w:val="center"/>
          </w:tcPr>
          <w:p w14:paraId="1F5EF594" w14:textId="77777777" w:rsidR="00446335" w:rsidRPr="00F83CF5" w:rsidRDefault="00446335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F83CF5" w14:paraId="0C5E4D23" w14:textId="77777777" w:rsidTr="00F83CF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2DB67DC1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Project name:</w:t>
            </w:r>
          </w:p>
        </w:tc>
        <w:tc>
          <w:tcPr>
            <w:tcW w:w="8005" w:type="dxa"/>
            <w:gridSpan w:val="5"/>
            <w:shd w:val="clear" w:color="auto" w:fill="auto"/>
            <w:vAlign w:val="center"/>
          </w:tcPr>
          <w:p w14:paraId="4D0322E3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F83CF5" w14:paraId="552A5D7E" w14:textId="77777777" w:rsidTr="00F83CF5">
        <w:trPr>
          <w:trHeight w:val="576"/>
        </w:trPr>
        <w:tc>
          <w:tcPr>
            <w:tcW w:w="3955" w:type="dxa"/>
            <w:gridSpan w:val="3"/>
            <w:shd w:val="clear" w:color="auto" w:fill="F2F2F2"/>
            <w:vAlign w:val="center"/>
          </w:tcPr>
          <w:p w14:paraId="18C1F60F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Name of group submitting application: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14:paraId="640955B8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F83CF5" w14:paraId="7FD492CC" w14:textId="77777777" w:rsidTr="00F83CF5">
        <w:trPr>
          <w:trHeight w:val="576"/>
        </w:trPr>
        <w:tc>
          <w:tcPr>
            <w:tcW w:w="2605" w:type="dxa"/>
            <w:gridSpan w:val="2"/>
            <w:shd w:val="clear" w:color="auto" w:fill="F2F2F2"/>
            <w:vAlign w:val="center"/>
          </w:tcPr>
          <w:p w14:paraId="555188F5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Name of contact person: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34000535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E94" w:rsidRPr="00F83CF5" w14:paraId="7D324F3A" w14:textId="77777777" w:rsidTr="00F83CF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1910A66E" w14:textId="77777777" w:rsidR="00FA6E94" w:rsidRPr="00F83CF5" w:rsidRDefault="00FA6E94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2ECD896D" w14:textId="77777777" w:rsidR="00FA6E94" w:rsidRPr="00F83CF5" w:rsidRDefault="00FA6E94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14:paraId="1E1DEEAB" w14:textId="77777777" w:rsidR="00FA6E94" w:rsidRPr="00F83CF5" w:rsidRDefault="00FA6E94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59E850" w14:textId="77777777" w:rsidR="00FA6E94" w:rsidRPr="00F83CF5" w:rsidRDefault="00FA6E94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F83CF5" w14:paraId="0BFA40C5" w14:textId="77777777" w:rsidTr="00F83CF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0E16622E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8005" w:type="dxa"/>
            <w:gridSpan w:val="5"/>
            <w:shd w:val="clear" w:color="auto" w:fill="auto"/>
            <w:vAlign w:val="center"/>
          </w:tcPr>
          <w:p w14:paraId="0BC126CD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F83CF5" w14:paraId="62BFB7CC" w14:textId="77777777" w:rsidTr="00F83CF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1A93852F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005" w:type="dxa"/>
            <w:gridSpan w:val="5"/>
            <w:shd w:val="clear" w:color="auto" w:fill="auto"/>
            <w:vAlign w:val="center"/>
          </w:tcPr>
          <w:p w14:paraId="286917B8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F83CF5" w14:paraId="25F76F1C" w14:textId="77777777" w:rsidTr="00F83CF5">
        <w:trPr>
          <w:trHeight w:val="576"/>
        </w:trPr>
        <w:tc>
          <w:tcPr>
            <w:tcW w:w="3955" w:type="dxa"/>
            <w:gridSpan w:val="3"/>
            <w:shd w:val="clear" w:color="auto" w:fill="F2F2F2"/>
            <w:vAlign w:val="center"/>
          </w:tcPr>
          <w:p w14:paraId="6FFAF1A9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Name of group to make check payable: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14:paraId="0915D776" w14:textId="77777777" w:rsidR="001F2590" w:rsidRPr="00F83CF5" w:rsidRDefault="001F2590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E4337" w14:textId="77777777" w:rsidR="00446335" w:rsidRDefault="00446335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411557BE" w14:textId="77777777" w:rsidR="001F2590" w:rsidRPr="00C361FC" w:rsidRDefault="001F2590" w:rsidP="00A2340B">
      <w:pPr>
        <w:pStyle w:val="NoSpacing"/>
        <w:spacing w:line="280" w:lineRule="exact"/>
        <w:rPr>
          <w:rFonts w:ascii="Arial" w:hAnsi="Arial" w:cs="Arial"/>
          <w:b/>
          <w:i/>
          <w:sz w:val="20"/>
          <w:szCs w:val="20"/>
        </w:rPr>
      </w:pPr>
      <w:r w:rsidRPr="00C361FC">
        <w:rPr>
          <w:rFonts w:ascii="Arial" w:hAnsi="Arial" w:cs="Arial"/>
          <w:sz w:val="20"/>
          <w:szCs w:val="20"/>
        </w:rPr>
        <w:t xml:space="preserve">I/we understand that </w:t>
      </w:r>
      <w:r w:rsidR="00515E66" w:rsidRPr="00515E66">
        <w:rPr>
          <w:rFonts w:ascii="Arial" w:hAnsi="Arial" w:cs="Arial"/>
          <w:sz w:val="20"/>
          <w:szCs w:val="20"/>
        </w:rPr>
        <w:t>e</w:t>
      </w:r>
      <w:r w:rsidRPr="00515E66">
        <w:rPr>
          <w:rFonts w:ascii="Arial" w:hAnsi="Arial" w:cs="Arial"/>
          <w:sz w:val="20"/>
          <w:szCs w:val="20"/>
        </w:rPr>
        <w:t>lectronic submission indicates that the following YPA and volunteer leader assume financial responsibility for grant funds.</w:t>
      </w:r>
    </w:p>
    <w:p w14:paraId="6AD3E7CA" w14:textId="77777777" w:rsidR="00B71BA7" w:rsidRDefault="00B71BA7" w:rsidP="00A2340B">
      <w:pPr>
        <w:pStyle w:val="NoSpacing"/>
        <w:spacing w:line="280" w:lineRule="exac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415"/>
        <w:gridCol w:w="4196"/>
        <w:gridCol w:w="720"/>
        <w:gridCol w:w="1739"/>
      </w:tblGrid>
      <w:tr w:rsidR="00B71BA7" w:rsidRPr="00F83CF5" w14:paraId="4A649B62" w14:textId="77777777" w:rsidTr="00F83CF5">
        <w:trPr>
          <w:trHeight w:val="576"/>
        </w:trPr>
        <w:tc>
          <w:tcPr>
            <w:tcW w:w="3415" w:type="dxa"/>
            <w:shd w:val="clear" w:color="auto" w:fill="F2F2F2"/>
            <w:vAlign w:val="center"/>
          </w:tcPr>
          <w:p w14:paraId="5E70336E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4-H youth specialist or YPA: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1171F754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5C2A085D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38FB020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F83CF5" w14:paraId="3FAE5DC8" w14:textId="77777777" w:rsidTr="00F83CF5">
        <w:trPr>
          <w:trHeight w:val="576"/>
        </w:trPr>
        <w:tc>
          <w:tcPr>
            <w:tcW w:w="3415" w:type="dxa"/>
            <w:shd w:val="clear" w:color="auto" w:fill="F2F2F2"/>
            <w:vAlign w:val="center"/>
          </w:tcPr>
          <w:p w14:paraId="10A9DDB0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4-H member representing group: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5FAA6FAB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288ADEF2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297AC00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F83CF5" w14:paraId="48E8BC5F" w14:textId="77777777" w:rsidTr="00F83CF5">
        <w:trPr>
          <w:trHeight w:val="576"/>
        </w:trPr>
        <w:tc>
          <w:tcPr>
            <w:tcW w:w="3415" w:type="dxa"/>
            <w:shd w:val="clear" w:color="auto" w:fill="F2F2F2"/>
            <w:vAlign w:val="center"/>
          </w:tcPr>
          <w:p w14:paraId="1F509D25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Volunteer leader: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72A965F6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67B9802E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277619E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F576A" w14:textId="77777777" w:rsidR="009B584F" w:rsidRDefault="009B584F" w:rsidP="00B71BA7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193B40" w14:textId="77777777" w:rsidR="00B71BA7" w:rsidRDefault="00515E66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ane Youth Center Grant Application </w:t>
      </w:r>
      <w:r w:rsidR="00B71BA7">
        <w:rPr>
          <w:rFonts w:ascii="Arial" w:hAnsi="Arial" w:cs="Arial"/>
          <w:b/>
          <w:sz w:val="24"/>
          <w:szCs w:val="24"/>
        </w:rPr>
        <w:t>– Part 2</w:t>
      </w:r>
    </w:p>
    <w:p w14:paraId="5C02D380" w14:textId="77777777" w:rsidR="00B71BA7" w:rsidRDefault="00B71BA7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7378B9C0" w14:textId="77777777" w:rsidR="00B71BA7" w:rsidRDefault="00B71BA7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Description:</w:t>
      </w:r>
    </w:p>
    <w:p w14:paraId="797AFC4C" w14:textId="77777777" w:rsidR="00B71BA7" w:rsidRDefault="00B71BA7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483"/>
        <w:gridCol w:w="1463"/>
        <w:gridCol w:w="3562"/>
      </w:tblGrid>
      <w:tr w:rsidR="00B71BA7" w:rsidRPr="00F83CF5" w14:paraId="3A65AFDA" w14:textId="77777777" w:rsidTr="00F83CF5">
        <w:trPr>
          <w:trHeight w:val="432"/>
        </w:trPr>
        <w:tc>
          <w:tcPr>
            <w:tcW w:w="1615" w:type="dxa"/>
            <w:shd w:val="clear" w:color="auto" w:fill="F2F2F2"/>
            <w:vAlign w:val="center"/>
          </w:tcPr>
          <w:p w14:paraId="7E2DF20E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9175" w:type="dxa"/>
            <w:gridSpan w:val="3"/>
            <w:shd w:val="clear" w:color="auto" w:fill="auto"/>
            <w:vAlign w:val="center"/>
          </w:tcPr>
          <w:p w14:paraId="43AC0C6E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F83CF5" w14:paraId="3F48B755" w14:textId="77777777" w:rsidTr="00F83CF5">
        <w:trPr>
          <w:trHeight w:val="432"/>
        </w:trPr>
        <w:tc>
          <w:tcPr>
            <w:tcW w:w="1615" w:type="dxa"/>
            <w:shd w:val="clear" w:color="auto" w:fill="F2F2F2"/>
            <w:vAlign w:val="center"/>
          </w:tcPr>
          <w:p w14:paraId="6A181A81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Project Name:</w:t>
            </w:r>
          </w:p>
        </w:tc>
        <w:tc>
          <w:tcPr>
            <w:tcW w:w="9175" w:type="dxa"/>
            <w:gridSpan w:val="3"/>
            <w:shd w:val="clear" w:color="auto" w:fill="auto"/>
            <w:vAlign w:val="center"/>
          </w:tcPr>
          <w:p w14:paraId="39BDBEAD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F83CF5" w14:paraId="1FDA379C" w14:textId="77777777" w:rsidTr="00F83CF5">
        <w:trPr>
          <w:trHeight w:val="432"/>
        </w:trPr>
        <w:tc>
          <w:tcPr>
            <w:tcW w:w="1615" w:type="dxa"/>
            <w:shd w:val="clear" w:color="auto" w:fill="F2F2F2"/>
            <w:vAlign w:val="center"/>
          </w:tcPr>
          <w:p w14:paraId="63AE1277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28075039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3B9D7140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220E7639" w14:textId="77777777" w:rsidR="00B71BA7" w:rsidRPr="00F83CF5" w:rsidRDefault="00B71BA7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4196A" w14:textId="77777777" w:rsidR="00B71BA7" w:rsidRDefault="00B71BA7" w:rsidP="00B71BA7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CC19BC" w:rsidRPr="00F83CF5" w14:paraId="014C2ABC" w14:textId="77777777" w:rsidTr="00F83CF5">
        <w:trPr>
          <w:trHeight w:val="432"/>
        </w:trPr>
        <w:tc>
          <w:tcPr>
            <w:tcW w:w="10075" w:type="dxa"/>
            <w:shd w:val="clear" w:color="auto" w:fill="F2F2F2"/>
            <w:vAlign w:val="center"/>
          </w:tcPr>
          <w:p w14:paraId="799FC4C1" w14:textId="77777777" w:rsidR="00CC19BC" w:rsidRPr="00F83CF5" w:rsidRDefault="00FA6E94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4-H Facility Name / Who owns and/or controls the facility?</w:t>
            </w:r>
          </w:p>
        </w:tc>
      </w:tr>
      <w:tr w:rsidR="00CC19BC" w:rsidRPr="00F83CF5" w14:paraId="2025F805" w14:textId="77777777" w:rsidTr="00F83CF5">
        <w:trPr>
          <w:trHeight w:val="864"/>
        </w:trPr>
        <w:tc>
          <w:tcPr>
            <w:tcW w:w="10075" w:type="dxa"/>
            <w:shd w:val="clear" w:color="auto" w:fill="auto"/>
          </w:tcPr>
          <w:p w14:paraId="62102345" w14:textId="77777777" w:rsidR="00CC19BC" w:rsidRPr="00F83CF5" w:rsidRDefault="00CC19B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F83CF5" w14:paraId="3CC0A4BC" w14:textId="77777777" w:rsidTr="00F83CF5">
        <w:trPr>
          <w:trHeight w:val="432"/>
        </w:trPr>
        <w:tc>
          <w:tcPr>
            <w:tcW w:w="10075" w:type="dxa"/>
            <w:shd w:val="clear" w:color="auto" w:fill="F2F2F2"/>
            <w:vAlign w:val="center"/>
          </w:tcPr>
          <w:p w14:paraId="6BA8909C" w14:textId="77777777" w:rsidR="00CC19BC" w:rsidRPr="00F83CF5" w:rsidRDefault="00FA6E94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 xml:space="preserve">Brief Description: </w:t>
            </w:r>
            <w:r w:rsidRPr="00F83CF5">
              <w:rPr>
                <w:rFonts w:ascii="Arial" w:hAnsi="Arial" w:cs="Arial"/>
                <w:sz w:val="20"/>
                <w:szCs w:val="20"/>
              </w:rPr>
              <w:t>(Needed improvements; what you plan to do)</w:t>
            </w:r>
          </w:p>
        </w:tc>
      </w:tr>
      <w:tr w:rsidR="00CC19BC" w:rsidRPr="00F83CF5" w14:paraId="5A48AA55" w14:textId="77777777" w:rsidTr="00F83CF5">
        <w:trPr>
          <w:trHeight w:val="864"/>
        </w:trPr>
        <w:tc>
          <w:tcPr>
            <w:tcW w:w="10075" w:type="dxa"/>
            <w:shd w:val="clear" w:color="auto" w:fill="auto"/>
          </w:tcPr>
          <w:p w14:paraId="457CA813" w14:textId="77777777" w:rsidR="00CC19BC" w:rsidRPr="00F83CF5" w:rsidRDefault="00CC19B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F83CF5" w14:paraId="1E52DC00" w14:textId="77777777" w:rsidTr="00F83CF5">
        <w:trPr>
          <w:trHeight w:val="432"/>
        </w:trPr>
        <w:tc>
          <w:tcPr>
            <w:tcW w:w="10075" w:type="dxa"/>
            <w:shd w:val="clear" w:color="auto" w:fill="F2F2F2"/>
            <w:vAlign w:val="center"/>
          </w:tcPr>
          <w:p w14:paraId="30BB5905" w14:textId="77777777" w:rsidR="00CC19BC" w:rsidRPr="00F83CF5" w:rsidRDefault="00FA6E94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Who will do the work?</w:t>
            </w:r>
          </w:p>
        </w:tc>
      </w:tr>
      <w:tr w:rsidR="00CC19BC" w:rsidRPr="00F83CF5" w14:paraId="73FEF801" w14:textId="77777777" w:rsidTr="00F83CF5">
        <w:trPr>
          <w:trHeight w:val="864"/>
        </w:trPr>
        <w:tc>
          <w:tcPr>
            <w:tcW w:w="10075" w:type="dxa"/>
            <w:shd w:val="clear" w:color="auto" w:fill="auto"/>
          </w:tcPr>
          <w:p w14:paraId="6BCEB4E7" w14:textId="77777777" w:rsidR="00CC19BC" w:rsidRPr="00F83CF5" w:rsidRDefault="00CC19B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F83CF5" w14:paraId="369D430D" w14:textId="77777777" w:rsidTr="00F83CF5">
        <w:trPr>
          <w:trHeight w:val="432"/>
        </w:trPr>
        <w:tc>
          <w:tcPr>
            <w:tcW w:w="10075" w:type="dxa"/>
            <w:shd w:val="clear" w:color="auto" w:fill="F2F2F2"/>
            <w:vAlign w:val="center"/>
          </w:tcPr>
          <w:p w14:paraId="177D2265" w14:textId="77777777" w:rsidR="00CC19BC" w:rsidRPr="00F83CF5" w:rsidRDefault="00CC19B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How will you measure success?</w:t>
            </w:r>
          </w:p>
        </w:tc>
      </w:tr>
      <w:tr w:rsidR="00CC19BC" w:rsidRPr="00F83CF5" w14:paraId="18345A16" w14:textId="77777777" w:rsidTr="00F83CF5">
        <w:trPr>
          <w:trHeight w:val="864"/>
        </w:trPr>
        <w:tc>
          <w:tcPr>
            <w:tcW w:w="10075" w:type="dxa"/>
            <w:shd w:val="clear" w:color="auto" w:fill="auto"/>
          </w:tcPr>
          <w:p w14:paraId="4A2212B4" w14:textId="77777777" w:rsidR="00CC19BC" w:rsidRPr="00F83CF5" w:rsidRDefault="00CC19B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70B78A" w14:textId="77777777" w:rsidR="00B71BA7" w:rsidRPr="00B71BA7" w:rsidRDefault="00B71BA7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1E3DEFCB" w14:textId="77777777" w:rsidR="009B584F" w:rsidRPr="00C361FC" w:rsidRDefault="009B584F" w:rsidP="004D4C58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C361FC">
        <w:rPr>
          <w:rFonts w:ascii="Arial" w:hAnsi="Arial" w:cs="Arial"/>
          <w:sz w:val="20"/>
          <w:szCs w:val="20"/>
        </w:rPr>
        <w:br w:type="page"/>
      </w:r>
    </w:p>
    <w:p w14:paraId="4924FD3C" w14:textId="77777777" w:rsidR="009B584F" w:rsidRDefault="00515E66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ane Youth Center Grant Application </w:t>
      </w:r>
      <w:r w:rsidR="009B584F">
        <w:rPr>
          <w:rFonts w:ascii="Arial" w:hAnsi="Arial" w:cs="Arial"/>
          <w:b/>
          <w:sz w:val="24"/>
          <w:szCs w:val="24"/>
        </w:rPr>
        <w:t>– Part 3</w:t>
      </w:r>
    </w:p>
    <w:p w14:paraId="2B13D35F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32A09E8E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Budget:</w:t>
      </w:r>
    </w:p>
    <w:p w14:paraId="56EF8C85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503"/>
      </w:tblGrid>
      <w:tr w:rsidR="009B584F" w:rsidRPr="00F83CF5" w14:paraId="45C45684" w14:textId="77777777" w:rsidTr="00F83CF5">
        <w:trPr>
          <w:trHeight w:val="432"/>
        </w:trPr>
        <w:tc>
          <w:tcPr>
            <w:tcW w:w="1615" w:type="dxa"/>
            <w:shd w:val="clear" w:color="auto" w:fill="F2F2F2"/>
            <w:vAlign w:val="center"/>
          </w:tcPr>
          <w:p w14:paraId="3EEEA97A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9175" w:type="dxa"/>
            <w:shd w:val="clear" w:color="auto" w:fill="auto"/>
            <w:vAlign w:val="center"/>
          </w:tcPr>
          <w:p w14:paraId="64E87B05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4F" w:rsidRPr="00F83CF5" w14:paraId="3063DC65" w14:textId="77777777" w:rsidTr="00F83CF5">
        <w:trPr>
          <w:trHeight w:val="432"/>
        </w:trPr>
        <w:tc>
          <w:tcPr>
            <w:tcW w:w="1615" w:type="dxa"/>
            <w:shd w:val="clear" w:color="auto" w:fill="F2F2F2"/>
            <w:vAlign w:val="center"/>
          </w:tcPr>
          <w:p w14:paraId="1837EEC8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Project Name:</w:t>
            </w:r>
          </w:p>
        </w:tc>
        <w:tc>
          <w:tcPr>
            <w:tcW w:w="9175" w:type="dxa"/>
            <w:shd w:val="clear" w:color="auto" w:fill="auto"/>
            <w:vAlign w:val="center"/>
          </w:tcPr>
          <w:p w14:paraId="34D0268E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ADB1F" w14:textId="77777777" w:rsidR="009B584F" w:rsidRDefault="009B584F" w:rsidP="009B584F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7584F239" w14:textId="77777777" w:rsidR="009B584F" w:rsidRPr="00DE54A6" w:rsidRDefault="009B584F" w:rsidP="009B584F">
      <w:pPr>
        <w:pStyle w:val="NoSpacing"/>
        <w:numPr>
          <w:ilvl w:val="0"/>
          <w:numId w:val="5"/>
        </w:numPr>
        <w:spacing w:line="280" w:lineRule="exact"/>
        <w:ind w:left="360"/>
        <w:rPr>
          <w:rFonts w:ascii="Arial" w:hAnsi="Arial" w:cs="Arial"/>
          <w:b/>
          <w:sz w:val="20"/>
          <w:szCs w:val="20"/>
        </w:rPr>
      </w:pPr>
      <w:r w:rsidRPr="00DE54A6">
        <w:rPr>
          <w:rFonts w:ascii="Arial" w:hAnsi="Arial" w:cs="Arial"/>
          <w:b/>
          <w:sz w:val="20"/>
          <w:szCs w:val="20"/>
        </w:rPr>
        <w:t>Total estimated project expenses by type and amount:</w:t>
      </w:r>
    </w:p>
    <w:p w14:paraId="084D7D3C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746"/>
        <w:gridCol w:w="1795"/>
      </w:tblGrid>
      <w:tr w:rsidR="009B584F" w:rsidRPr="00F83CF5" w14:paraId="65DFB8FB" w14:textId="77777777" w:rsidTr="00F83CF5">
        <w:trPr>
          <w:trHeight w:val="432"/>
        </w:trPr>
        <w:tc>
          <w:tcPr>
            <w:tcW w:w="8275" w:type="dxa"/>
            <w:gridSpan w:val="2"/>
            <w:shd w:val="clear" w:color="auto" w:fill="F2F2F2"/>
            <w:vAlign w:val="center"/>
          </w:tcPr>
          <w:p w14:paraId="1FCA090B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Expenses: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24C99ED9" w14:textId="77777777" w:rsidR="009B584F" w:rsidRPr="00F83CF5" w:rsidRDefault="009B584F" w:rsidP="00F83CF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Dollar Amount:</w:t>
            </w:r>
          </w:p>
        </w:tc>
      </w:tr>
      <w:tr w:rsidR="009B584F" w:rsidRPr="00F83CF5" w14:paraId="55A1D58E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52C86055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6C246CFA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C759354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28E68C23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3C8A92D6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2B2FE4F3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76F0382" w14:textId="77777777" w:rsidR="009B584F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71757181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2F9AE27F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63EFFC6C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8B3B6B8" w14:textId="77777777" w:rsidR="009B584F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4AE9185E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419058B3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59A7A829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FEB24A2" w14:textId="77777777" w:rsidR="009B584F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5A106897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6B58ACDB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43EC3E2D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91A1E7C" w14:textId="77777777" w:rsidR="009B584F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5EEE3311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42895820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2A06935A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94FA15C" w14:textId="77777777" w:rsidR="009B584F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614AC403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7329FB8C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2CA42B0A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113D7CE" w14:textId="77777777" w:rsidR="009B584F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4465E5D1" w14:textId="77777777" w:rsidTr="00F83CF5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14:paraId="0C4EA08D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F72058F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44C0B9B" w14:textId="77777777" w:rsidR="009B584F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83CF5" w14:paraId="3019C0AC" w14:textId="77777777" w:rsidTr="00F83CF5">
        <w:trPr>
          <w:trHeight w:val="432"/>
        </w:trPr>
        <w:tc>
          <w:tcPr>
            <w:tcW w:w="8275" w:type="dxa"/>
            <w:gridSpan w:val="2"/>
            <w:shd w:val="clear" w:color="auto" w:fill="F2F2F2"/>
            <w:vAlign w:val="center"/>
          </w:tcPr>
          <w:p w14:paraId="142E58B9" w14:textId="77777777" w:rsidR="009B584F" w:rsidRPr="00F83CF5" w:rsidRDefault="009B584F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Total estimated expenses:</w:t>
            </w:r>
            <w:r w:rsidRPr="00F83CF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E54A6" w:rsidRPr="00F83CF5">
              <w:rPr>
                <w:rFonts w:ascii="Arial" w:hAnsi="Arial" w:cs="Arial"/>
                <w:sz w:val="20"/>
                <w:szCs w:val="20"/>
              </w:rPr>
              <w:t xml:space="preserve">To calculate, </w:t>
            </w:r>
            <w:r w:rsidRPr="00F83CF5">
              <w:rPr>
                <w:rFonts w:ascii="Arial" w:hAnsi="Arial" w:cs="Arial"/>
                <w:sz w:val="20"/>
                <w:szCs w:val="20"/>
              </w:rPr>
              <w:t>right-click on cell and choose “Update Field”)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510E63DC" w14:textId="77777777" w:rsidR="009B584F" w:rsidRPr="00F83CF5" w:rsidRDefault="00DE54A6" w:rsidP="00F83CF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$#,##0.00;($#,##0.00)" </w:instrText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3CF5">
              <w:rPr>
                <w:rFonts w:ascii="Arial" w:hAnsi="Arial" w:cs="Arial"/>
                <w:b/>
                <w:noProof/>
                <w:sz w:val="20"/>
                <w:szCs w:val="20"/>
              </w:rPr>
              <w:t>$   0.00</w:t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01407A" w14:textId="77777777" w:rsidR="009B584F" w:rsidRP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361378CA" w14:textId="77777777" w:rsidR="00DE54A6" w:rsidRDefault="00515E66" w:rsidP="00DE54A6">
      <w:pPr>
        <w:pStyle w:val="NoSpacing"/>
        <w:numPr>
          <w:ilvl w:val="0"/>
          <w:numId w:val="5"/>
        </w:numPr>
        <w:spacing w:line="280" w:lineRule="exact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m</w:t>
      </w:r>
      <w:r w:rsidR="00DE54A6">
        <w:rPr>
          <w:rFonts w:ascii="Arial" w:hAnsi="Arial" w:cs="Arial"/>
          <w:b/>
          <w:sz w:val="20"/>
          <w:szCs w:val="20"/>
        </w:rPr>
        <w:t xml:space="preserve">atching funds that </w:t>
      </w:r>
      <w:r w:rsidR="00DE54A6">
        <w:rPr>
          <w:rFonts w:ascii="Arial" w:hAnsi="Arial" w:cs="Arial"/>
          <w:b/>
          <w:sz w:val="20"/>
          <w:szCs w:val="20"/>
          <w:u w:val="single"/>
        </w:rPr>
        <w:t>have been secured</w:t>
      </w:r>
      <w:r w:rsidR="00E77F5E">
        <w:rPr>
          <w:rFonts w:ascii="Arial" w:hAnsi="Arial" w:cs="Arial"/>
          <w:b/>
          <w:sz w:val="20"/>
          <w:szCs w:val="20"/>
        </w:rPr>
        <w:t xml:space="preserve"> to support this project. </w:t>
      </w:r>
      <w:r w:rsidR="00E77F5E">
        <w:rPr>
          <w:rFonts w:ascii="Arial" w:hAnsi="Arial" w:cs="Arial"/>
          <w:sz w:val="20"/>
          <w:szCs w:val="20"/>
        </w:rPr>
        <w:t>Include estimates for in-kind contributions of labor, supplies, and equipment. (Estimate adult labor cost at $18.70 p</w:t>
      </w:r>
      <w:r w:rsidR="00FA6E94">
        <w:rPr>
          <w:rFonts w:ascii="Arial" w:hAnsi="Arial" w:cs="Arial"/>
          <w:sz w:val="20"/>
          <w:szCs w:val="20"/>
        </w:rPr>
        <w:t xml:space="preserve">er hour; youth at minimum wage </w:t>
      </w:r>
      <w:r w:rsidR="00E77F5E">
        <w:rPr>
          <w:rFonts w:ascii="Arial" w:hAnsi="Arial" w:cs="Arial"/>
          <w:sz w:val="20"/>
          <w:szCs w:val="20"/>
        </w:rPr>
        <w:t>$7.25 per hour). Include other sources of funding including other grants, financial contributions f</w:t>
      </w:r>
      <w:r>
        <w:rPr>
          <w:rFonts w:ascii="Arial" w:hAnsi="Arial" w:cs="Arial"/>
          <w:sz w:val="20"/>
          <w:szCs w:val="20"/>
        </w:rPr>
        <w:t>rom individuals or groups, etc.</w:t>
      </w:r>
    </w:p>
    <w:p w14:paraId="240DA983" w14:textId="77777777" w:rsidR="00E77F5E" w:rsidRDefault="00E77F5E" w:rsidP="00E77F5E">
      <w:pPr>
        <w:pStyle w:val="NoSpacing"/>
        <w:spacing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120"/>
        <w:gridCol w:w="1710"/>
        <w:gridCol w:w="1795"/>
      </w:tblGrid>
      <w:tr w:rsidR="00C361FC" w:rsidRPr="00F83CF5" w14:paraId="32E4DEB5" w14:textId="77777777" w:rsidTr="00F83CF5">
        <w:trPr>
          <w:trHeight w:val="432"/>
        </w:trPr>
        <w:tc>
          <w:tcPr>
            <w:tcW w:w="6565" w:type="dxa"/>
            <w:gridSpan w:val="2"/>
            <w:shd w:val="clear" w:color="auto" w:fill="F2F2F2"/>
            <w:vAlign w:val="center"/>
          </w:tcPr>
          <w:p w14:paraId="3B2CCF0C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Other Support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10FCBA3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Cash: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1604029C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In-Kind:</w:t>
            </w:r>
          </w:p>
        </w:tc>
      </w:tr>
      <w:tr w:rsidR="00E77F5E" w:rsidRPr="00F83CF5" w14:paraId="46B15861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11409CE6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6CFE08B" w14:textId="77777777" w:rsidR="00E77F5E" w:rsidRPr="00F83CF5" w:rsidRDefault="00E77F5E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E62F28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CABD258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F83CF5" w14:paraId="4F2280EF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1C9855FC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B2768BC" w14:textId="77777777" w:rsidR="00E77F5E" w:rsidRPr="00F83CF5" w:rsidRDefault="00E77F5E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1E9B303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D855535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F83CF5" w14:paraId="2F56C701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79B930E1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09522B2" w14:textId="77777777" w:rsidR="00E77F5E" w:rsidRPr="00F83CF5" w:rsidRDefault="00E77F5E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460E35B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3FEC1A0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F83CF5" w14:paraId="28FE1211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2F1D4DD3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23F770A" w14:textId="77777777" w:rsidR="00E77F5E" w:rsidRPr="00F83CF5" w:rsidRDefault="00E77F5E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7C676E1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3CB4AB7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F83CF5" w14:paraId="315BE1DB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3607E9DF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8A3E5BA" w14:textId="77777777" w:rsidR="00E77F5E" w:rsidRPr="00F83CF5" w:rsidRDefault="00E77F5E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B108FA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CB25B0E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F83CF5" w14:paraId="1211ED76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2CF46A1F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797FFC1" w14:textId="77777777" w:rsidR="00E77F5E" w:rsidRPr="00F83CF5" w:rsidRDefault="00E77F5E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3B5672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8702A41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F83CF5" w14:paraId="77133D69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54CF8648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5F5DC3" w14:textId="77777777" w:rsidR="00E77F5E" w:rsidRPr="00F83CF5" w:rsidRDefault="00E77F5E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D9CC101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1A521EC" w14:textId="77777777" w:rsidR="00E77F5E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361FC" w:rsidRPr="00F83CF5" w14:paraId="22D22BCC" w14:textId="77777777" w:rsidTr="00F83CF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3827EDD1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EDB2A63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F61265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32CA567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361FC" w:rsidRPr="00F83CF5" w14:paraId="3D640E5E" w14:textId="77777777" w:rsidTr="00F83CF5">
        <w:trPr>
          <w:trHeight w:val="432"/>
        </w:trPr>
        <w:tc>
          <w:tcPr>
            <w:tcW w:w="6565" w:type="dxa"/>
            <w:gridSpan w:val="2"/>
            <w:shd w:val="clear" w:color="auto" w:fill="F2F2F2"/>
            <w:vAlign w:val="center"/>
          </w:tcPr>
          <w:p w14:paraId="73E7009B" w14:textId="77777777" w:rsidR="00C361FC" w:rsidRPr="00F83CF5" w:rsidRDefault="00C361FC" w:rsidP="00F83CF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t>Total:</w:t>
            </w:r>
            <w:r w:rsidRPr="00F83CF5">
              <w:rPr>
                <w:rFonts w:ascii="Arial" w:hAnsi="Arial" w:cs="Arial"/>
                <w:sz w:val="20"/>
                <w:szCs w:val="20"/>
              </w:rPr>
              <w:t xml:space="preserve"> (To calculate, right-click on cell and choose “Update Field”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00F2FCD" w14:textId="77777777" w:rsidR="00C361FC" w:rsidRPr="00F83CF5" w:rsidRDefault="00C361FC" w:rsidP="00F83CF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$#,##0.00;($#,##0.00)" </w:instrText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3CF5">
              <w:rPr>
                <w:rFonts w:ascii="Arial" w:hAnsi="Arial" w:cs="Arial"/>
                <w:b/>
                <w:noProof/>
                <w:sz w:val="20"/>
                <w:szCs w:val="20"/>
              </w:rPr>
              <w:t>$   0.00</w:t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61A977C1" w14:textId="77777777" w:rsidR="00C361FC" w:rsidRPr="00F83CF5" w:rsidRDefault="00C361FC" w:rsidP="00F83CF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$#,##0.00;($#,##0.00)" </w:instrText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3CF5">
              <w:rPr>
                <w:rFonts w:ascii="Arial" w:hAnsi="Arial" w:cs="Arial"/>
                <w:b/>
                <w:noProof/>
                <w:sz w:val="20"/>
                <w:szCs w:val="20"/>
              </w:rPr>
              <w:t>$   0.00</w:t>
            </w:r>
            <w:r w:rsidRPr="00F83C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87F8CD" w14:textId="77777777" w:rsidR="009B584F" w:rsidRPr="009B584F" w:rsidRDefault="009B584F" w:rsidP="009B584F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sectPr w:rsidR="009B584F" w:rsidRPr="009B584F" w:rsidSect="0064729B">
      <w:footerReference w:type="default" r:id="rId10"/>
      <w:pgSz w:w="12240" w:h="15840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C1A9" w14:textId="77777777" w:rsidR="000A4422" w:rsidRDefault="000A4422" w:rsidP="00446335">
      <w:pPr>
        <w:spacing w:after="0" w:line="240" w:lineRule="auto"/>
      </w:pPr>
      <w:r>
        <w:separator/>
      </w:r>
    </w:p>
  </w:endnote>
  <w:endnote w:type="continuationSeparator" w:id="0">
    <w:p w14:paraId="44F32F01" w14:textId="77777777" w:rsidR="000A4422" w:rsidRDefault="000A4422" w:rsidP="0044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A5B1" w14:textId="598850E8" w:rsidR="0064729B" w:rsidRPr="0064729B" w:rsidRDefault="0064729B" w:rsidP="0064729B">
    <w:pPr>
      <w:pStyle w:val="Footer"/>
      <w:jc w:val="right"/>
      <w:rPr>
        <w:rFonts w:ascii="Arial" w:hAnsi="Arial" w:cs="Arial"/>
        <w:sz w:val="20"/>
        <w:szCs w:val="20"/>
      </w:rPr>
    </w:pPr>
    <w:r w:rsidRPr="0064729B">
      <w:rPr>
        <w:rFonts w:ascii="Arial" w:hAnsi="Arial" w:cs="Arial"/>
        <w:sz w:val="20"/>
        <w:szCs w:val="20"/>
      </w:rPr>
      <w:t xml:space="preserve">REV </w:t>
    </w:r>
    <w:r w:rsidR="002B5907">
      <w:rPr>
        <w:rFonts w:ascii="Arial" w:hAnsi="Arial" w:cs="Arial"/>
        <w:sz w:val="20"/>
        <w:szCs w:val="20"/>
      </w:rPr>
      <w:t>7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9BAB" w14:textId="77777777" w:rsidR="000A4422" w:rsidRDefault="000A4422" w:rsidP="00446335">
      <w:pPr>
        <w:spacing w:after="0" w:line="240" w:lineRule="auto"/>
      </w:pPr>
      <w:r>
        <w:separator/>
      </w:r>
    </w:p>
  </w:footnote>
  <w:footnote w:type="continuationSeparator" w:id="0">
    <w:p w14:paraId="53E139F5" w14:textId="77777777" w:rsidR="000A4422" w:rsidRDefault="000A4422" w:rsidP="0044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A78"/>
    <w:multiLevelType w:val="hybridMultilevel"/>
    <w:tmpl w:val="3AC62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F45"/>
    <w:multiLevelType w:val="hybridMultilevel"/>
    <w:tmpl w:val="2EA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02A"/>
    <w:multiLevelType w:val="hybridMultilevel"/>
    <w:tmpl w:val="8C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CFA"/>
    <w:multiLevelType w:val="hybridMultilevel"/>
    <w:tmpl w:val="9F6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4A59"/>
    <w:multiLevelType w:val="hybridMultilevel"/>
    <w:tmpl w:val="A516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7447">
    <w:abstractNumId w:val="4"/>
  </w:num>
  <w:num w:numId="2" w16cid:durableId="1046880603">
    <w:abstractNumId w:val="3"/>
  </w:num>
  <w:num w:numId="3" w16cid:durableId="1473787091">
    <w:abstractNumId w:val="1"/>
  </w:num>
  <w:num w:numId="4" w16cid:durableId="1375348318">
    <w:abstractNumId w:val="2"/>
  </w:num>
  <w:num w:numId="5" w16cid:durableId="59247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8"/>
    <w:rsid w:val="00080750"/>
    <w:rsid w:val="000A4422"/>
    <w:rsid w:val="001F2590"/>
    <w:rsid w:val="00234BE2"/>
    <w:rsid w:val="002B5907"/>
    <w:rsid w:val="004357A5"/>
    <w:rsid w:val="00446335"/>
    <w:rsid w:val="004D4C58"/>
    <w:rsid w:val="00515E66"/>
    <w:rsid w:val="00551D9C"/>
    <w:rsid w:val="0060165C"/>
    <w:rsid w:val="0064729B"/>
    <w:rsid w:val="009B584F"/>
    <w:rsid w:val="00A2340B"/>
    <w:rsid w:val="00B316FA"/>
    <w:rsid w:val="00B71BA7"/>
    <w:rsid w:val="00B84A79"/>
    <w:rsid w:val="00C361FC"/>
    <w:rsid w:val="00CC19BC"/>
    <w:rsid w:val="00DE54A6"/>
    <w:rsid w:val="00E77F5E"/>
    <w:rsid w:val="00E903D8"/>
    <w:rsid w:val="00EF3682"/>
    <w:rsid w:val="00F83CF5"/>
    <w:rsid w:val="00FA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5025"/>
  <w15:chartTrackingRefBased/>
  <w15:docId w15:val="{3290E3A8-E8FF-4C77-A829-72559381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C58"/>
    <w:rPr>
      <w:sz w:val="22"/>
      <w:szCs w:val="22"/>
    </w:rPr>
  </w:style>
  <w:style w:type="character" w:styleId="Hyperlink">
    <w:name w:val="Hyperlink"/>
    <w:uiPriority w:val="99"/>
    <w:unhideWhenUsed/>
    <w:rsid w:val="00446335"/>
    <w:rPr>
      <w:color w:val="0563C1"/>
      <w:u w:val="single"/>
    </w:rPr>
  </w:style>
  <w:style w:type="table" w:styleId="TableGrid">
    <w:name w:val="Table Grid"/>
    <w:basedOn w:val="TableNormal"/>
    <w:uiPriority w:val="39"/>
    <w:rsid w:val="0044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9B"/>
  </w:style>
  <w:style w:type="paragraph" w:styleId="Footer">
    <w:name w:val="footer"/>
    <w:basedOn w:val="Normal"/>
    <w:link w:val="FooterChar"/>
    <w:uiPriority w:val="99"/>
    <w:unhideWhenUsed/>
    <w:rsid w:val="0064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9B"/>
  </w:style>
  <w:style w:type="character" w:styleId="UnresolvedMention">
    <w:name w:val="Unresolved Mention"/>
    <w:basedOn w:val="DefaultParagraphFont"/>
    <w:uiPriority w:val="99"/>
    <w:semiHidden/>
    <w:unhideWhenUsed/>
    <w:rsid w:val="002B5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hfoundation@missouri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hfoundation@missouri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5B8C3A5ADB04E989790C55FB53B2F" ma:contentTypeVersion="18" ma:contentTypeDescription="Create a new document." ma:contentTypeScope="" ma:versionID="d90011037482164ed640e229c967fc30">
  <xsd:schema xmlns:xsd="http://www.w3.org/2001/XMLSchema" xmlns:xs="http://www.w3.org/2001/XMLSchema" xmlns:p="http://schemas.microsoft.com/office/2006/metadata/properties" xmlns:ns1="http://schemas.microsoft.com/sharepoint/v3" xmlns:ns2="2e7203a5-f5f2-418f-a3be-6fb97b5ff1ac" xmlns:ns3="4ec205c2-17c9-4a30-adab-cd93d63b06de" targetNamespace="http://schemas.microsoft.com/office/2006/metadata/properties" ma:root="true" ma:fieldsID="d8a2ee2099707558d732f50709caa9f0" ns1:_="" ns2:_="" ns3:_="">
    <xsd:import namespace="http://schemas.microsoft.com/sharepoint/v3"/>
    <xsd:import namespace="2e7203a5-f5f2-418f-a3be-6fb97b5ff1ac"/>
    <xsd:import namespace="4ec205c2-17c9-4a30-adab-cd93d63b0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03a5-f5f2-418f-a3be-6fb97b5f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05c2-17c9-4a30-adab-cd93d63b0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2bd365-54d8-430d-9ad9-ae8406ed6fc5}" ma:internalName="TaxCatchAll" ma:showField="CatchAllData" ma:web="4ec205c2-17c9-4a30-adab-cd93d63b0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ec205c2-17c9-4a30-adab-cd93d63b06de" xsi:nil="true"/>
    <_ip_UnifiedCompliancePolicyProperties xmlns="http://schemas.microsoft.com/sharepoint/v3" xsi:nil="true"/>
    <lcf76f155ced4ddcb4097134ff3c332f xmlns="2e7203a5-f5f2-418f-a3be-6fb97b5ff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DC76D6-14AC-4154-B181-0C4266C4E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C7D8B-8123-4088-A801-D6243FA4C091}"/>
</file>

<file path=customXml/itemProps3.xml><?xml version="1.0" encoding="utf-8"?>
<ds:datastoreItem xmlns:ds="http://schemas.openxmlformats.org/officeDocument/2006/customXml" ds:itemID="{DEC5EA74-AF63-4441-9CBA-428A96C9B08A}"/>
</file>

<file path=customXml/itemProps4.xml><?xml version="1.0" encoding="utf-8"?>
<ds:datastoreItem xmlns:ds="http://schemas.openxmlformats.org/officeDocument/2006/customXml" ds:itemID="{B29CB4D2-1719-4FE1-8E34-4510C39ED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Extension</Company>
  <LinksUpToDate>false</LinksUpToDate>
  <CharactersWithSpaces>2982</CharactersWithSpaces>
  <SharedDoc>false</SharedDoc>
  <HLinks>
    <vt:vector size="12" baseType="variant">
      <vt:variant>
        <vt:i4>7077900</vt:i4>
      </vt:variant>
      <vt:variant>
        <vt:i4>3</vt:i4>
      </vt:variant>
      <vt:variant>
        <vt:i4>0</vt:i4>
      </vt:variant>
      <vt:variant>
        <vt:i4>5</vt:i4>
      </vt:variant>
      <vt:variant>
        <vt:lpwstr>mailto:4hfoundation@missouri.edu</vt:lpwstr>
      </vt:variant>
      <vt:variant>
        <vt:lpwstr/>
      </vt:variant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>mailto:willowc@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Rachel E.</dc:creator>
  <cp:keywords/>
  <dc:description/>
  <cp:lastModifiedBy>Willow, Chris</cp:lastModifiedBy>
  <cp:revision>3</cp:revision>
  <dcterms:created xsi:type="dcterms:W3CDTF">2023-07-06T15:44:00Z</dcterms:created>
  <dcterms:modified xsi:type="dcterms:W3CDTF">2023-07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5B8C3A5ADB04E989790C55FB53B2F</vt:lpwstr>
  </property>
</Properties>
</file>